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56" w:rsidRDefault="00E33583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EB"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 </w:t>
      </w:r>
      <w:proofErr w:type="gramStart"/>
      <w:r w:rsidRPr="00C677E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B6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583" w:rsidRDefault="002B6C5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</w:t>
      </w:r>
      <w:r w:rsidR="007E5D1F">
        <w:rPr>
          <w:rFonts w:ascii="Times New Roman" w:hAnsi="Times New Roman" w:cs="Times New Roman"/>
          <w:b/>
          <w:sz w:val="24"/>
          <w:szCs w:val="24"/>
        </w:rPr>
        <w:t xml:space="preserve"> МБОУ СОШ № 30</w:t>
      </w:r>
    </w:p>
    <w:p w:rsidR="00E33583" w:rsidRDefault="002B6C5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7974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>20</w:t>
      </w:r>
      <w:r w:rsidR="00E33583">
        <w:rPr>
          <w:rFonts w:ascii="Times New Roman" w:hAnsi="Times New Roman" w:cs="Times New Roman"/>
          <w:b/>
          <w:sz w:val="24"/>
          <w:szCs w:val="24"/>
        </w:rPr>
        <w:t>22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>-20</w:t>
      </w:r>
      <w:r w:rsidR="00E33583">
        <w:rPr>
          <w:rFonts w:ascii="Times New Roman" w:hAnsi="Times New Roman" w:cs="Times New Roman"/>
          <w:b/>
          <w:sz w:val="24"/>
          <w:szCs w:val="24"/>
        </w:rPr>
        <w:t>23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E33583">
        <w:rPr>
          <w:rFonts w:ascii="Times New Roman" w:hAnsi="Times New Roman" w:cs="Times New Roman"/>
          <w:b/>
          <w:sz w:val="24"/>
          <w:szCs w:val="24"/>
        </w:rPr>
        <w:t>ый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7974" w:rsidRPr="00C677EB" w:rsidRDefault="002A4FE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7E5D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5D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4FE6" w:rsidRDefault="002A4FE6" w:rsidP="00E3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AE5944" w:rsidRPr="002B6C56" w:rsidRDefault="002A4FE6" w:rsidP="00AE5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AE5944" w:rsidRP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дной из основных задач школы является сохранение и укрепление здоровья обучающихся.</w:t>
      </w:r>
      <w:r w:rsidR="00AE5944" w:rsidRPr="002B6C56">
        <w:rPr>
          <w:sz w:val="24"/>
          <w:szCs w:val="24"/>
        </w:rPr>
        <w:t xml:space="preserve"> 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Охват горячим питанием </w:t>
      </w:r>
      <w:r w:rsidR="00AE5944">
        <w:rPr>
          <w:rFonts w:ascii="Times New Roman" w:hAnsi="Times New Roman" w:cs="Times New Roman"/>
          <w:sz w:val="24"/>
          <w:szCs w:val="24"/>
        </w:rPr>
        <w:t>–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 один</w:t>
      </w:r>
      <w:r w:rsidR="00AE5944">
        <w:rPr>
          <w:rFonts w:ascii="Times New Roman" w:hAnsi="Times New Roman" w:cs="Times New Roman"/>
          <w:sz w:val="24"/>
          <w:szCs w:val="24"/>
        </w:rPr>
        <w:t xml:space="preserve"> 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из вопросов создания и сохранения </w:t>
      </w:r>
      <w:proofErr w:type="spellStart"/>
      <w:r w:rsidR="00AE5944" w:rsidRPr="002B6C5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AE5944" w:rsidRPr="002B6C56">
        <w:rPr>
          <w:rFonts w:ascii="Times New Roman" w:hAnsi="Times New Roman" w:cs="Times New Roman"/>
          <w:sz w:val="24"/>
          <w:szCs w:val="24"/>
        </w:rPr>
        <w:t xml:space="preserve"> среды в школе. </w:t>
      </w:r>
      <w:r w:rsidR="00AE5944">
        <w:rPr>
          <w:rFonts w:ascii="Times New Roman" w:hAnsi="Times New Roman" w:cs="Times New Roman"/>
          <w:sz w:val="24"/>
          <w:szCs w:val="24"/>
        </w:rPr>
        <w:t>Данному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 направлению работы</w:t>
      </w:r>
      <w:r w:rsidR="00AE5944">
        <w:rPr>
          <w:rFonts w:ascii="Times New Roman" w:hAnsi="Times New Roman" w:cs="Times New Roman"/>
          <w:sz w:val="24"/>
          <w:szCs w:val="24"/>
        </w:rPr>
        <w:t>, безусловно,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 в школе уделяется большое внимание. </w:t>
      </w:r>
      <w:r w:rsidR="00AE5944">
        <w:rPr>
          <w:rFonts w:ascii="Times New Roman" w:hAnsi="Times New Roman" w:cs="Times New Roman"/>
          <w:sz w:val="24"/>
          <w:szCs w:val="24"/>
        </w:rPr>
        <w:t>В школе обучается 138 человек, г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орячим питанием </w:t>
      </w:r>
      <w:proofErr w:type="gramStart"/>
      <w:r w:rsidR="00AE5944" w:rsidRPr="002B6C56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="00AE5944" w:rsidRPr="002B6C56">
        <w:rPr>
          <w:rFonts w:ascii="Times New Roman" w:hAnsi="Times New Roman" w:cs="Times New Roman"/>
          <w:sz w:val="24"/>
          <w:szCs w:val="24"/>
        </w:rPr>
        <w:t xml:space="preserve"> </w:t>
      </w:r>
      <w:r w:rsidR="00AE5944">
        <w:rPr>
          <w:rFonts w:ascii="Times New Roman" w:hAnsi="Times New Roman" w:cs="Times New Roman"/>
          <w:sz w:val="24"/>
          <w:szCs w:val="24"/>
        </w:rPr>
        <w:t>100</w:t>
      </w:r>
      <w:r w:rsidR="00AE5944" w:rsidRPr="0085728A">
        <w:rPr>
          <w:rFonts w:ascii="Times New Roman" w:hAnsi="Times New Roman" w:cs="Times New Roman"/>
          <w:sz w:val="24"/>
          <w:szCs w:val="24"/>
        </w:rPr>
        <w:t xml:space="preserve">% </w:t>
      </w:r>
      <w:r w:rsidR="00AE5944" w:rsidRPr="002B6C56">
        <w:rPr>
          <w:rFonts w:ascii="Times New Roman" w:hAnsi="Times New Roman" w:cs="Times New Roman"/>
          <w:sz w:val="24"/>
          <w:szCs w:val="24"/>
        </w:rPr>
        <w:t>обучающихся</w:t>
      </w:r>
      <w:r w:rsidR="00AE5944">
        <w:rPr>
          <w:rFonts w:ascii="Times New Roman" w:hAnsi="Times New Roman" w:cs="Times New Roman"/>
          <w:sz w:val="24"/>
          <w:szCs w:val="24"/>
        </w:rPr>
        <w:t xml:space="preserve">. </w:t>
      </w:r>
      <w:r w:rsidR="00AE5944" w:rsidRPr="002B6C5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AE5944" w:rsidRPr="002B6C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5944" w:rsidRPr="002B6C56">
        <w:rPr>
          <w:rFonts w:ascii="Times New Roman" w:hAnsi="Times New Roman" w:cs="Times New Roman"/>
          <w:sz w:val="24"/>
          <w:szCs w:val="24"/>
        </w:rPr>
        <w:t xml:space="preserve"> школы с ограниченными возможностями здоровья (ОВЗ) организовано 2-х разовое питание. 2-х разовым питанием охвачено 17 обучающихся.</w:t>
      </w:r>
    </w:p>
    <w:p w:rsidR="00AE5944" w:rsidRPr="002B6C56" w:rsidRDefault="00AE5944" w:rsidP="00AE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sz w:val="24"/>
          <w:szCs w:val="24"/>
        </w:rPr>
        <w:tab/>
      </w:r>
      <w:r w:rsidRPr="002B6C56">
        <w:rPr>
          <w:rFonts w:ascii="Times New Roman" w:hAnsi="Times New Roman" w:cs="Times New Roman"/>
          <w:sz w:val="24"/>
          <w:szCs w:val="24"/>
        </w:rPr>
        <w:t>В столовой обучающиеся питаются по определённому графику, в котором учитывается много составляющих, в том числе длительность учебного времени того или иного класса. Объём порций в школьной столовой варьируется в зависимости от возраста детей. Обучающиеся среднего и старшего звена получают порции несколько больше, чем обучающиеся начальн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944" w:rsidRDefault="002A4FE6" w:rsidP="00E3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AE5944">
        <w:rPr>
          <w:rFonts w:ascii="Times New Roman" w:eastAsia="Times New Roman" w:hAnsi="Times New Roman" w:cs="Times New Roman"/>
          <w:b/>
          <w:i/>
          <w:color w:val="262633"/>
          <w:sz w:val="24"/>
          <w:szCs w:val="24"/>
          <w:lang w:eastAsia="ru-RU"/>
        </w:rPr>
        <w:t>Цель анкетирования: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Выяснить у</w:t>
      </w:r>
      <w:r w:rsidR="00AE594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траивает ли родителей и обучающихся организация питания в школе, удовлетворяет ли качество приготовления пищи в школьной столовой.</w:t>
      </w:r>
    </w:p>
    <w:p w:rsidR="00960847" w:rsidRDefault="00E33583" w:rsidP="00AE5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C56">
        <w:rPr>
          <w:rFonts w:ascii="Times New Roman" w:hAnsi="Times New Roman" w:cs="Times New Roman"/>
          <w:sz w:val="24"/>
          <w:szCs w:val="24"/>
        </w:rPr>
        <w:t xml:space="preserve">В </w:t>
      </w:r>
      <w:r w:rsidR="00AE5944">
        <w:rPr>
          <w:rFonts w:ascii="Times New Roman" w:hAnsi="Times New Roman" w:cs="Times New Roman"/>
          <w:sz w:val="24"/>
          <w:szCs w:val="24"/>
        </w:rPr>
        <w:t xml:space="preserve">рамках проводимого обследования родителям было предложено пройти онлайн анкетирование, </w:t>
      </w:r>
      <w:proofErr w:type="gramStart"/>
      <w:r w:rsidR="00AE594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E5944">
        <w:rPr>
          <w:rFonts w:ascii="Times New Roman" w:hAnsi="Times New Roman" w:cs="Times New Roman"/>
          <w:sz w:val="24"/>
          <w:szCs w:val="24"/>
        </w:rPr>
        <w:t xml:space="preserve"> о</w:t>
      </w:r>
      <w:r w:rsidR="00FF74A1" w:rsidRPr="002B6C56">
        <w:rPr>
          <w:rFonts w:ascii="Times New Roman" w:hAnsi="Times New Roman" w:cs="Times New Roman"/>
          <w:sz w:val="24"/>
          <w:szCs w:val="24"/>
        </w:rPr>
        <w:t>бучающи</w:t>
      </w:r>
      <w:r w:rsidR="00AE5944">
        <w:rPr>
          <w:rFonts w:ascii="Times New Roman" w:hAnsi="Times New Roman" w:cs="Times New Roman"/>
          <w:sz w:val="24"/>
          <w:szCs w:val="24"/>
        </w:rPr>
        <w:t>х</w:t>
      </w:r>
      <w:r w:rsidR="00FF74A1" w:rsidRPr="002B6C56">
        <w:rPr>
          <w:rFonts w:ascii="Times New Roman" w:hAnsi="Times New Roman" w:cs="Times New Roman"/>
          <w:sz w:val="24"/>
          <w:szCs w:val="24"/>
        </w:rPr>
        <w:t xml:space="preserve">ся </w:t>
      </w:r>
      <w:r w:rsidR="00AE5944">
        <w:rPr>
          <w:rFonts w:ascii="Times New Roman" w:hAnsi="Times New Roman" w:cs="Times New Roman"/>
          <w:sz w:val="24"/>
          <w:szCs w:val="24"/>
        </w:rPr>
        <w:t>была организована специальная Акция «Поставь оценку блюду».</w:t>
      </w:r>
    </w:p>
    <w:p w:rsidR="00FF74A1" w:rsidRDefault="00FF74A1" w:rsidP="00960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анализируем </w:t>
      </w:r>
      <w:r w:rsidR="00AE594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ы среди</w:t>
      </w: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  <w:r w:rsidR="004268EB"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E5944" w:rsidRPr="00960847" w:rsidRDefault="00AE5944" w:rsidP="00960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5944" w:rsidRPr="00AE5944" w:rsidRDefault="00AE5944" w:rsidP="00AE5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44">
        <w:rPr>
          <w:rFonts w:ascii="Times New Roman" w:hAnsi="Times New Roman" w:cs="Times New Roman"/>
          <w:sz w:val="24"/>
          <w:szCs w:val="24"/>
        </w:rPr>
        <w:t>В период с 15 по 19 мая 2023 года в МБОУ СОШ № 30 в рамках месячника «Здоровое питание», в школьной столовой была проведена акция «Поставь оценку блюду». Основная задача Акции заключалась в мониторинге удовлетворенности обучающихся качеством блюд, приготовленных в школьной столовой. Все 5 дней акции повар школы получал оценки за приготовление своих блюд. Ребята имели возможность оценить блюда, приготовленные в школьной столовой.</w:t>
      </w:r>
    </w:p>
    <w:p w:rsidR="00AE5944" w:rsidRPr="00AE5944" w:rsidRDefault="00AE5944" w:rsidP="00AE5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44">
        <w:rPr>
          <w:rFonts w:ascii="Times New Roman" w:hAnsi="Times New Roman" w:cs="Times New Roman"/>
          <w:sz w:val="24"/>
          <w:szCs w:val="24"/>
        </w:rPr>
        <w:t xml:space="preserve">Итоги голосования: среди первых блюд лидеры дегустации – суп-пюре (набрал 4,75 балла из 5), борщ с капустой и картофелем (4,5 балла из 5). Лидирующие позиции среди вторых блюд занимает картофельное пюре (4,65 балла из 5), курица в томатном соусе (4,69 балла из 5). </w:t>
      </w:r>
    </w:p>
    <w:p w:rsidR="00994CA1" w:rsidRPr="00960847" w:rsidRDefault="00AE5944" w:rsidP="00AE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5944">
        <w:rPr>
          <w:rFonts w:ascii="Times New Roman" w:hAnsi="Times New Roman" w:cs="Times New Roman"/>
          <w:sz w:val="24"/>
          <w:szCs w:val="24"/>
        </w:rPr>
        <w:t xml:space="preserve">Полученные результаты свидетельствуют об общей удовлетворенности </w:t>
      </w:r>
      <w:proofErr w:type="gramStart"/>
      <w:r w:rsidRPr="00AE59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5944">
        <w:rPr>
          <w:rFonts w:ascii="Times New Roman" w:hAnsi="Times New Roman" w:cs="Times New Roman"/>
          <w:sz w:val="24"/>
          <w:szCs w:val="24"/>
        </w:rPr>
        <w:t xml:space="preserve"> организацией питания в школе.</w:t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4CA1" w:rsidRDefault="000E4DBE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анализируем</w:t>
      </w:r>
      <w:r w:rsidR="00AE59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вет</w:t>
      </w:r>
      <w:r w:rsidR="00AE5944">
        <w:rPr>
          <w:rFonts w:ascii="Times New Roman" w:hAnsi="Times New Roman" w:cs="Times New Roman"/>
          <w:b/>
          <w:bCs/>
          <w:sz w:val="24"/>
          <w:szCs w:val="24"/>
          <w:u w:val="single"/>
        </w:rPr>
        <w:t>ов</w:t>
      </w: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одителей (законных представителей)</w:t>
      </w:r>
      <w:r w:rsid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60847" w:rsidRPr="00960847" w:rsidRDefault="00960847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4DBE" w:rsidRDefault="00AE5944" w:rsidP="0096084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24 – 29 мая 2023г. среди родителей (законных представителей) обучающихся </w:t>
      </w:r>
      <w:r w:rsidR="000A79F6">
        <w:rPr>
          <w:rFonts w:ascii="Times New Roman" w:hAnsi="Times New Roman" w:cs="Times New Roman"/>
          <w:sz w:val="24"/>
          <w:szCs w:val="24"/>
        </w:rPr>
        <w:t xml:space="preserve">с 1-11 класс </w:t>
      </w:r>
      <w:r w:rsidR="000E4DBE" w:rsidRPr="00960847">
        <w:rPr>
          <w:rFonts w:ascii="Times New Roman" w:hAnsi="Times New Roman" w:cs="Times New Roman"/>
          <w:sz w:val="24"/>
          <w:szCs w:val="24"/>
        </w:rPr>
        <w:t>в онлайн опросе приняло участие 12</w:t>
      </w:r>
      <w:r>
        <w:rPr>
          <w:rFonts w:ascii="Times New Roman" w:hAnsi="Times New Roman" w:cs="Times New Roman"/>
          <w:sz w:val="24"/>
          <w:szCs w:val="24"/>
        </w:rPr>
        <w:t>8 человек</w:t>
      </w:r>
      <w:r w:rsidR="00B34FE2" w:rsidRPr="00960847">
        <w:rPr>
          <w:rFonts w:ascii="Times New Roman" w:hAnsi="Times New Roman" w:cs="Times New Roman"/>
          <w:sz w:val="24"/>
          <w:szCs w:val="24"/>
        </w:rPr>
        <w:t>.</w:t>
      </w:r>
      <w:r w:rsidR="000A79F6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</w:p>
    <w:p w:rsidR="000E4DBE" w:rsidRDefault="00223D98" w:rsidP="00223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Н</w:t>
      </w:r>
      <w:r w:rsidR="000E4DBE"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а вопрос: Класс, в котором учится Ваш ребенок?</w:t>
      </w:r>
      <w:r w:rsidR="008F7B45" w:rsidRPr="00223D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F7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41A59" wp14:editId="0843ADCA">
            <wp:extent cx="6134100" cy="922020"/>
            <wp:effectExtent l="0" t="0" r="1905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3583" w:rsidRPr="00223D98" w:rsidRDefault="00B34FE2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8"/>
          <w:szCs w:val="28"/>
          <w:lang w:eastAsia="ru-RU"/>
        </w:rPr>
      </w:pPr>
      <w:r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На вопрос: Питается ли Ваш ребенок в школьной столовой?</w:t>
      </w:r>
      <w:r w:rsidR="00817294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 xml:space="preserve"> Если нет, то почему?</w:t>
      </w:r>
    </w:p>
    <w:p w:rsidR="00E33583" w:rsidRDefault="004276E7" w:rsidP="00B34FE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6499860" cy="838200"/>
            <wp:effectExtent l="0" t="0" r="1524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023" w:rsidRDefault="000930D9" w:rsidP="00223D9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 xml:space="preserve">По нашим данным (опираясь на табеля ежедневного посещения школьной столовой, которые ведутся в ежедневном режиме классными руководителями) школьную столовую 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посещают </w:t>
      </w:r>
      <w:r w:rsidR="00223D98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00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 человек</w:t>
      </w:r>
      <w:r w:rsidR="00223D98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</w:t>
      </w:r>
    </w:p>
    <w:p w:rsidR="00223D98" w:rsidRDefault="00223D98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</w:p>
    <w:p w:rsidR="007666C8" w:rsidRDefault="007666C8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Вопрос: Удовлетворяет ли Вас си</w:t>
      </w:r>
      <w:r w:rsidR="000B38CD"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с</w:t>
      </w:r>
      <w:r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тема организации питания в образовательной организации</w:t>
      </w:r>
      <w:r w:rsidR="000B38CD" w:rsidRPr="00223D98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?</w:t>
      </w:r>
    </w:p>
    <w:p w:rsidR="005A0B17" w:rsidRPr="00223D98" w:rsidRDefault="005A0B1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195060" cy="5410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0B38C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сего на этот вопрос мы получили 12</w:t>
      </w:r>
      <w:r w:rsidR="00223D98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твет</w:t>
      </w:r>
      <w:r w:rsidR="00223D98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в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: 118 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(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2, 2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родителей сказали – да; 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– 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т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; 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(0,8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– </w:t>
      </w:r>
      <w:r w:rsidR="0081729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затрудняюсь ответить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 Опираясь на ответ, можно сделать вывод, что большинство родителей организация питания в школе устраивает.</w:t>
      </w: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0B38CD" w:rsidRPr="00817294" w:rsidRDefault="000B38C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817294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Вопрос: Как Вы оцениваете соотношение цены и качества питания в образовательной организации?</w:t>
      </w:r>
    </w:p>
    <w:p w:rsidR="00E33583" w:rsidRDefault="00716B54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6423660" cy="731520"/>
            <wp:effectExtent l="0" t="0" r="152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учили 12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твет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в</w:t>
      </w:r>
      <w:bookmarkStart w:id="0" w:name="_GoBack"/>
      <w:bookmarkEnd w:id="0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 из которых видно:</w:t>
      </w:r>
    </w:p>
    <w:p w:rsidR="00A67C96" w:rsidRDefault="00817294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8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5,3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опрошенных родителей оценивают соотношение цены и качества питания </w:t>
      </w:r>
      <w:proofErr w:type="gramStart"/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а</w:t>
      </w:r>
      <w:proofErr w:type="gramEnd"/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хорошо, 36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8,1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на удовлетворительно,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1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4,2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 на отлично и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 (1,7%) на неудовлетворительно, 1 (0,78%) ответили «затрудняюсь ответить».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A67C96" w:rsidRPr="00817294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817294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 xml:space="preserve">На вопрос: </w:t>
      </w:r>
      <w:r w:rsidR="00817294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Удовлетворены ли Вы режимом питания в школе? Если нет – то Ваши замечания</w:t>
      </w:r>
    </w:p>
    <w:p w:rsidR="00864023" w:rsidRPr="00864023" w:rsidRDefault="00620E22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370320" cy="87630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583" w:rsidRDefault="002E08C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мо</w:t>
      </w:r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т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им на диагр</w:t>
      </w:r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амму: категорично </w:t>
      </w:r>
      <w:proofErr w:type="gramStart"/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т</w:t>
      </w:r>
      <w:proofErr w:type="gramEnd"/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тветили 6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4,1%) родителей; </w:t>
      </w:r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желали бы видеть в меню завтрак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35,5%); </w:t>
      </w:r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20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(60,3%) родителя ответили – да. Можно сделать вывод, что большинство опрошенных родителей (законных представителей) ответили, что </w:t>
      </w:r>
      <w:r w:rsidR="00620E2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х устраивает режим питания в школе</w:t>
      </w:r>
      <w:r w:rsidR="00260E1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64023" w:rsidRPr="00620E22" w:rsidRDefault="00260E16" w:rsidP="00620E2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620E22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 xml:space="preserve">Вопрос: </w:t>
      </w:r>
      <w:r w:rsidR="00620E22" w:rsidRPr="00620E22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Нравится вашему ребенку питание в школьной столовой?</w:t>
      </w:r>
    </w:p>
    <w:p w:rsidR="00620E22" w:rsidRDefault="00620E22" w:rsidP="00620E2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477000" cy="716280"/>
            <wp:effectExtent l="0" t="0" r="1905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E22" w:rsidRDefault="00620E22" w:rsidP="00620E2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Мнение родителей разделилось. И, видимо, не всегда совпадает </w:t>
      </w:r>
      <w:proofErr w:type="gramStart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детским</w:t>
      </w:r>
      <w:proofErr w:type="gramEnd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 70 (54, 7%) родителей высказались, что их ребёнка устраивает школьное питание, 55 (42,9%) сказали, что не всегда устраивает, 3 (2,3%) человека ответили – нет.</w:t>
      </w:r>
    </w:p>
    <w:p w:rsidR="00620E22" w:rsidRPr="00620E22" w:rsidRDefault="00620E22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620E22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Вопрос: Оцените уровень доведения до Вас информации о системе организации питания в образовательной организации?</w:t>
      </w:r>
      <w:r w:rsidR="00681440">
        <w:rPr>
          <w:rFonts w:ascii="Times New Roman" w:eastAsia="Times New Roman" w:hAnsi="Times New Roman" w:cs="Times New Roman"/>
          <w:i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880860" cy="929640"/>
            <wp:effectExtent l="0" t="0" r="1524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1440" w:rsidRDefault="0088498E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Учитывая положительные ответы, такие как «Отлично», «Хорошо», «Положительно» - в общей сумме 124 ответа, что является 96,9%-можем считать уровень</w:t>
      </w:r>
      <w:r w:rsidRP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доведения до родителей</w:t>
      </w:r>
      <w:r w:rsidRP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информации о системе организации питания в образовательной организации</w:t>
      </w:r>
      <w:r w:rsidRP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 в целом, удовлетворительным.</w:t>
      </w:r>
    </w:p>
    <w:p w:rsidR="00681440" w:rsidRDefault="00681440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681440" w:rsidRPr="00681440" w:rsidRDefault="00681440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681440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 xml:space="preserve">Вопрос: </w:t>
      </w:r>
      <w:r w:rsidRPr="00681440">
        <w:rPr>
          <w:rFonts w:ascii="docs-Roboto" w:hAnsi="docs-Roboto"/>
          <w:bCs/>
          <w:i/>
          <w:color w:val="202124"/>
          <w:shd w:val="clear" w:color="auto" w:fill="FFFFFF"/>
        </w:rPr>
        <w:t>Ваши предложения по изменению меню основного питания обучающихся?</w:t>
      </w:r>
    </w:p>
    <w:p w:rsidR="00681440" w:rsidRDefault="00681440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408420" cy="777240"/>
            <wp:effectExtent l="0" t="0" r="1143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1440" w:rsidRPr="00681440" w:rsidRDefault="004410C4" w:rsidP="0068144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Самыми популярными ответами, родители указали – «Предложений нет» -35 человек (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%), «Всё устраивает» - 18 человек (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%), 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«Разнообразить меню» - 16 человек (12,5 %).</w:t>
      </w:r>
    </w:p>
    <w:p w:rsidR="00E33583" w:rsidRDefault="00C9560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ак уже говорилось ранее</w:t>
      </w:r>
      <w:r w:rsidR="00052C8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ш</w:t>
      </w: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кольная столовая работает по 10 дневному меню, которое утверждено </w:t>
      </w:r>
      <w:proofErr w:type="spellStart"/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оспотребнадзором</w:t>
      </w:r>
      <w:proofErr w:type="spellEnd"/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 в нем учтены: углеводы, жиры, белки, калории, которые должен употреблять растущий организм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Кроме родительского контроля по организации качества питания, в школе создана </w:t>
      </w:r>
      <w:proofErr w:type="spellStart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миссия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которая ежедневно (перед раздачей пищи) проверяет качество приготовленных блюд, она так же проводит проверки на соответствие порций весовой норме.</w:t>
      </w:r>
    </w:p>
    <w:p w:rsidR="00FC03E9" w:rsidRPr="00FC03E9" w:rsidRDefault="00083B8D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FC03E9" w:rsidRDefault="00FC03E9" w:rsidP="00FC03E9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</w:t>
      </w:r>
      <w:r w:rsidR="0088498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2,2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 опрошенных родителей и </w:t>
      </w:r>
      <w:r w:rsidR="00716B5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00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 обучающихся удовлетворены организацией питания в ОУ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FC03E9" w:rsidRDefault="00083B8D" w:rsidP="0071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обходимо продолжить работу по формированию культуры питания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FC03E9" w:rsidRPr="00FC03E9" w:rsidRDefault="00083B8D" w:rsidP="0071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 Ц</w:t>
      </w:r>
      <w:r w:rsidR="00716B5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еновая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итика школьной столовой является вполне адекватной </w:t>
      </w:r>
      <w:r w:rsidR="00FC03E9"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соответствует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ровню   материальной   обеспеченности   большинства   семей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учающихся.</w:t>
      </w:r>
    </w:p>
    <w:p w:rsidR="00FC03E9" w:rsidRDefault="00083B8D" w:rsidP="0071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илить </w:t>
      </w:r>
      <w:proofErr w:type="gramStart"/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нтроль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за</w:t>
      </w:r>
      <w:proofErr w:type="gramEnd"/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выходом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порций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</w:t>
      </w:r>
    </w:p>
    <w:p w:rsidR="00FC03E9" w:rsidRPr="00083B8D" w:rsidRDefault="00FC03E9" w:rsidP="0071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Ознакомить с итогами анкетирования работников столовой.</w:t>
      </w:r>
    </w:p>
    <w:p w:rsidR="00083B8D" w:rsidRPr="00FC03E9" w:rsidRDefault="00083B8D" w:rsidP="00083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60D" w:rsidRPr="00864023" w:rsidRDefault="00C9560D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sectPr w:rsidR="00E33583" w:rsidSect="00716B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3"/>
    <w:rsid w:val="00052C8C"/>
    <w:rsid w:val="00083B8D"/>
    <w:rsid w:val="000930D9"/>
    <w:rsid w:val="000A79F6"/>
    <w:rsid w:val="000B38CD"/>
    <w:rsid w:val="000E4DBE"/>
    <w:rsid w:val="001E354C"/>
    <w:rsid w:val="001E52E5"/>
    <w:rsid w:val="00200C64"/>
    <w:rsid w:val="00207974"/>
    <w:rsid w:val="00223D98"/>
    <w:rsid w:val="00260E16"/>
    <w:rsid w:val="002A0260"/>
    <w:rsid w:val="002A4FE6"/>
    <w:rsid w:val="002B6C56"/>
    <w:rsid w:val="002E08C7"/>
    <w:rsid w:val="002F7C46"/>
    <w:rsid w:val="00390C51"/>
    <w:rsid w:val="004268EB"/>
    <w:rsid w:val="004276E7"/>
    <w:rsid w:val="004410C4"/>
    <w:rsid w:val="00441F47"/>
    <w:rsid w:val="005A0B17"/>
    <w:rsid w:val="005C12F8"/>
    <w:rsid w:val="005D1DD3"/>
    <w:rsid w:val="0061621E"/>
    <w:rsid w:val="006164B5"/>
    <w:rsid w:val="00620E22"/>
    <w:rsid w:val="00681440"/>
    <w:rsid w:val="00692EC9"/>
    <w:rsid w:val="006E616F"/>
    <w:rsid w:val="00716B54"/>
    <w:rsid w:val="007666C8"/>
    <w:rsid w:val="007D0195"/>
    <w:rsid w:val="007E5D1F"/>
    <w:rsid w:val="00817294"/>
    <w:rsid w:val="0085728A"/>
    <w:rsid w:val="00864023"/>
    <w:rsid w:val="0088498E"/>
    <w:rsid w:val="008D7359"/>
    <w:rsid w:val="008F7B45"/>
    <w:rsid w:val="00924844"/>
    <w:rsid w:val="00960847"/>
    <w:rsid w:val="00994CA1"/>
    <w:rsid w:val="00A13931"/>
    <w:rsid w:val="00A67C96"/>
    <w:rsid w:val="00AA2881"/>
    <w:rsid w:val="00AE5944"/>
    <w:rsid w:val="00B06F86"/>
    <w:rsid w:val="00B34FE2"/>
    <w:rsid w:val="00BC4447"/>
    <w:rsid w:val="00C9560D"/>
    <w:rsid w:val="00CA2098"/>
    <w:rsid w:val="00CA54C6"/>
    <w:rsid w:val="00D22FDF"/>
    <w:rsid w:val="00DD54A9"/>
    <w:rsid w:val="00DE5812"/>
    <w:rsid w:val="00E33583"/>
    <w:rsid w:val="00F60BF0"/>
    <w:rsid w:val="00F86929"/>
    <w:rsid w:val="00FC03E9"/>
    <w:rsid w:val="00FD123B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1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39"/>
    <w:rsid w:val="000A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1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39"/>
    <w:rsid w:val="000A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о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</c:v>
                </c:pt>
                <c:pt idx="1">
                  <c:v>6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B-4AC6-BEBD-38DCF504D5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FB-4AC6-BEBD-38DCF504D5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D$2:$D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FB-4AC6-BEBD-38DCF504D5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5102848"/>
        <c:axId val="285104384"/>
      </c:barChart>
      <c:catAx>
        <c:axId val="2851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104384"/>
        <c:crosses val="autoZero"/>
        <c:auto val="1"/>
        <c:lblAlgn val="ctr"/>
        <c:lblOffset val="100"/>
        <c:noMultiLvlLbl val="0"/>
      </c:catAx>
      <c:valAx>
        <c:axId val="28510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10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alpha val="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 денег (дорого)</c:v>
                </c:pt>
                <c:pt idx="2">
                  <c:v>Потому что готовят его/её нелюбимую пищ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6</c:v>
                </c:pt>
                <c:pt idx="1">
                  <c:v>1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639296"/>
        <c:axId val="185640832"/>
      </c:barChart>
      <c:catAx>
        <c:axId val="18563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640832"/>
        <c:crosses val="autoZero"/>
        <c:auto val="1"/>
        <c:lblAlgn val="ctr"/>
        <c:lblOffset val="100"/>
        <c:noMultiLvlLbl val="0"/>
      </c:catAx>
      <c:valAx>
        <c:axId val="185640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63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яет ли вас система организации питания в образовательной организации? Если нет, то Ваши замеч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3914752"/>
        <c:axId val="193916288"/>
      </c:barChart>
      <c:catAx>
        <c:axId val="193914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16288"/>
        <c:crosses val="autoZero"/>
        <c:auto val="1"/>
        <c:lblAlgn val="ctr"/>
        <c:lblOffset val="100"/>
        <c:noMultiLvlLbl val="0"/>
      </c:catAx>
      <c:valAx>
        <c:axId val="193916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91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цениваете соотношение цены и качества питания в образовательной организации?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Хорошо</c:v>
                </c:pt>
                <c:pt idx="1">
                  <c:v>Удовлетворительно</c:v>
                </c:pt>
                <c:pt idx="2">
                  <c:v>Отлич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36</c:v>
                </c:pt>
                <c:pt idx="2">
                  <c:v>3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778112"/>
        <c:axId val="184841344"/>
      </c:barChart>
      <c:catAx>
        <c:axId val="184778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4841344"/>
        <c:crosses val="autoZero"/>
        <c:auto val="1"/>
        <c:lblAlgn val="ctr"/>
        <c:lblOffset val="100"/>
        <c:noMultiLvlLbl val="0"/>
      </c:catAx>
      <c:valAx>
        <c:axId val="184841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477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втрак бы ещ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209664"/>
        <c:axId val="214211200"/>
      </c:barChart>
      <c:catAx>
        <c:axId val="214209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211200"/>
        <c:crosses val="autoZero"/>
        <c:auto val="1"/>
        <c:lblAlgn val="ctr"/>
        <c:lblOffset val="100"/>
        <c:noMultiLvlLbl val="0"/>
      </c:catAx>
      <c:valAx>
        <c:axId val="214211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20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5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256256"/>
        <c:axId val="214278528"/>
      </c:barChart>
      <c:catAx>
        <c:axId val="214256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278528"/>
        <c:crosses val="autoZero"/>
        <c:auto val="1"/>
        <c:lblAlgn val="ctr"/>
        <c:lblOffset val="100"/>
        <c:noMultiLvlLbl val="0"/>
      </c:catAx>
      <c:valAx>
        <c:axId val="214278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25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9</c:v>
                </c:pt>
                <c:pt idx="2">
                  <c:v>3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331776"/>
        <c:axId val="214333312"/>
      </c:barChart>
      <c:catAx>
        <c:axId val="214331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4333312"/>
        <c:crosses val="autoZero"/>
        <c:auto val="1"/>
        <c:lblAlgn val="ctr"/>
        <c:lblOffset val="100"/>
        <c:noMultiLvlLbl val="0"/>
      </c:catAx>
      <c:valAx>
        <c:axId val="214333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433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ложений нет</c:v>
                </c:pt>
                <c:pt idx="1">
                  <c:v>Всё устраивает</c:v>
                </c:pt>
                <c:pt idx="2">
                  <c:v>Разнообразие мен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0919680"/>
        <c:axId val="220921216"/>
      </c:barChart>
      <c:catAx>
        <c:axId val="22091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921216"/>
        <c:crosses val="autoZero"/>
        <c:auto val="1"/>
        <c:lblAlgn val="ctr"/>
        <c:lblOffset val="100"/>
        <c:noMultiLvlLbl val="0"/>
      </c:catAx>
      <c:valAx>
        <c:axId val="22092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091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E3D1-E37F-4162-95BD-9BB418D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cepcugov92@gmail.com</cp:lastModifiedBy>
  <cp:revision>2</cp:revision>
  <cp:lastPrinted>2022-11-21T10:42:00Z</cp:lastPrinted>
  <dcterms:created xsi:type="dcterms:W3CDTF">2023-06-29T18:10:00Z</dcterms:created>
  <dcterms:modified xsi:type="dcterms:W3CDTF">2023-06-29T18:10:00Z</dcterms:modified>
</cp:coreProperties>
</file>